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val="ru-RU"/>
        </w:rPr>
        <w:t>РОССИЙСКАЯ ФЕДЕА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ГРУЗИНОВСКОГ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30 марта</w:t>
      </w:r>
      <w:r>
        <w:rPr>
          <w:rFonts w:ascii="Times New Roman" w:hAnsi="Times New Roman"/>
          <w:sz w:val="28"/>
          <w:szCs w:val="28"/>
        </w:rPr>
        <w:t xml:space="preserve">  2020                     № 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                                           х. Грузинов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Администрации Грузиновского сельского поселени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 от 31.01.2019г. «Об  утверждении  перечн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лжностных лиц, уполномоченных составлять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 об административных правонарушениях» (в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редакции постановления №33 от 16.08.2019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Во исполнение Областного  закона от </w:t>
      </w:r>
      <w:bookmarkStart w:id="0" w:name="__DdeLink__96_2136810480"/>
      <w:bookmarkEnd w:id="0"/>
      <w:r>
        <w:rPr>
          <w:rFonts w:ascii="Times New Roman" w:hAnsi="Times New Roman"/>
          <w:color w:val="0D0D0D"/>
          <w:sz w:val="28"/>
          <w:szCs w:val="28"/>
          <w:lang w:eastAsia="ru-RU"/>
        </w:rPr>
        <w:t>25.10.2002 №273-ЗС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«Об  административных  правонарушениях»  с дополнительными изменениями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  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D0D0D"/>
          <w:sz w:val="28"/>
          <w:szCs w:val="28"/>
        </w:rPr>
        <w:t>1. Внести изменения  в приложение к п</w:t>
      </w:r>
      <w:r>
        <w:rPr>
          <w:rFonts w:ascii="Times New Roman" w:hAnsi="Times New Roman"/>
          <w:sz w:val="28"/>
          <w:szCs w:val="28"/>
        </w:rPr>
        <w:t>остановлению № 2 от 31.01.2019г. «Об  утверждении  перечн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лжностных лиц, уполномоченных составлять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 об административных правонарушениях» (в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редакции постановления №33 от 16.08.2019) и изложить в новой редакции приложение №1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 Настоящее постановление вступает в силу со дня подписания и подлежит размещению на официальном сайте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Грузиновского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8"/>
          <w:szCs w:val="28"/>
        </w:rPr>
        <w:t>сельского  поселения                                           А.И. Скорик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1 к  постановлению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Администрации Грузинов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 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>от 16 августа 2019  № 3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Е Р Е  Ч Е Н Ь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лжностных  лиц  уполномоченных  составлять  протоколы  об административных  правонарушениях,  согласно  статьи  11.2  Областного  закона  « Об административных  правонарушениях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286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35"/>
        <w:gridCol w:w="4510"/>
        <w:gridCol w:w="3541"/>
      </w:tblGrid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должности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тьи Областного закона  «Об административных правонарушениях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дущий специалист по общим вопроса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т. 2.2; 2.3; 2.4;  2.5;  2.7; 2.10; 2.12; 4.1;  4.4; 4.5;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. 1 ст.4.6;  5.1; 5.2; 8.1; 8.2; 8.8;8,9;</w:t>
            </w:r>
          </w:p>
          <w:p>
            <w:pPr>
              <w:pStyle w:val="Normal"/>
              <w:spacing w:lineRule="auto" w:line="240" w:before="57" w:after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>ч.2 ст.9.1;  9.3;</w:t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алист 1 категории по земельным и имущественным отношения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. 2.7; 3.2; 4.1;  4.4; 4.5;   5.1;  5.2; 5.3; 5.4; 5.5;   6.3;  6.4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hanging="0"/>
        <w:jc w:val="left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985" w:right="851" w:header="0" w:top="719" w:footer="0" w:bottom="89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45b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5"/>
    <w:uiPriority w:val="99"/>
    <w:semiHidden/>
    <w:qFormat/>
    <w:rsid w:val="00ab6e7b"/>
    <w:rPr>
      <w:rFonts w:ascii="Segoe UI" w:hAnsi="Segoe UI" w:cs="Segoe UI"/>
      <w:sz w:val="18"/>
      <w:szCs w:val="18"/>
      <w:lang w:eastAsia="en-US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d145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b6e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paragraph" w:styleId="Style2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145b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8166-5036-43C5-92B9-A8B08F6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Application>LibreOffice/5.0.2.2$Windows_X86_64 LibreOffice_project/37b43f919e4de5eeaca9b9755ed688758a8251fe</Application>
  <Paragraphs>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6T23:22:00Z</dcterms:created>
  <dc:creator>SYS</dc:creator>
  <dc:language>ru-RU</dc:language>
  <cp:lastPrinted>2020-03-30T10:30:03Z</cp:lastPrinted>
  <dcterms:modified xsi:type="dcterms:W3CDTF">2020-03-30T10:30:0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